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B510" w14:textId="77777777" w:rsidR="002A4410" w:rsidRPr="006E327C" w:rsidRDefault="002A4410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</w:t>
      </w:r>
      <w:r w:rsidR="00A60B98" w:rsidRPr="006E327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ENIOWY</w:t>
      </w:r>
      <w:r w:rsidR="006C0633" w:rsidRPr="006E327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3A15DC63" w14:textId="77777777" w:rsidR="00D752CA" w:rsidRPr="00D752CA" w:rsidRDefault="00D752CA" w:rsidP="00D752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2" w:hAnsiTheme="minorHAnsi" w:cstheme="minorHAnsi"/>
          <w:color w:val="000000"/>
          <w:lang w:eastAsia="pl-PL"/>
        </w:rPr>
      </w:pPr>
      <w:r w:rsidRPr="00D752CA">
        <w:rPr>
          <w:rFonts w:asciiTheme="minorHAnsi" w:eastAsia="CIDFont+F2" w:hAnsiTheme="minorHAnsi" w:cstheme="minorHAnsi"/>
          <w:color w:val="000000"/>
          <w:lang w:eastAsia="pl-PL"/>
        </w:rPr>
        <w:t>do Zadania nr 4: Działania zmierzających do ograniczenia zjawiska przedwczesnego kończenia nauki TŻIŻC</w:t>
      </w:r>
    </w:p>
    <w:p w14:paraId="73B496EE" w14:textId="77777777" w:rsidR="00D33885" w:rsidRPr="006E327C" w:rsidRDefault="00D33885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720F27E9" w14:textId="77777777" w:rsidR="002A4410" w:rsidRPr="006E327C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="002A4410" w:rsidRPr="006E327C">
        <w:rPr>
          <w:rFonts w:asciiTheme="minorHAnsi" w:hAnsiTheme="minorHAnsi" w:cstheme="minorHAnsi"/>
          <w:sz w:val="24"/>
          <w:szCs w:val="24"/>
        </w:rPr>
        <w:t xml:space="preserve"> DANE KANDYDATA</w:t>
      </w:r>
      <w:r w:rsidR="00902FE6" w:rsidRPr="006E327C">
        <w:rPr>
          <w:rFonts w:asciiTheme="minorHAnsi" w:hAnsiTheme="minorHAnsi" w:cstheme="minorHAnsi"/>
          <w:sz w:val="24"/>
          <w:szCs w:val="24"/>
        </w:rPr>
        <w:t>/KANDYDATKI</w:t>
      </w:r>
    </w:p>
    <w:p w14:paraId="4A7B14CC" w14:textId="77777777" w:rsidR="002A4410" w:rsidRPr="006E327C" w:rsidRDefault="0050133A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Imię</w:t>
      </w:r>
      <w:r w:rsidR="006C0633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</w:t>
      </w:r>
      <w:r w:rsid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</w:t>
      </w:r>
      <w:r w:rsidR="002A4410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D11D9B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</w:t>
      </w: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Nazwisko</w:t>
      </w:r>
      <w:r w:rsid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2A4410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</w:t>
      </w:r>
      <w:r w:rsidR="00D11D9B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</w:t>
      </w:r>
    </w:p>
    <w:p w14:paraId="6ED9B963" w14:textId="77777777" w:rsidR="0068317D" w:rsidRPr="006E327C" w:rsidRDefault="00A64C69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ESEL</w:t>
      </w:r>
      <w:r w:rsidR="009E3A2F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___________________</w:t>
      </w:r>
      <w:r w:rsidR="0068317D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Wiek  _______________</w:t>
      </w:r>
    </w:p>
    <w:p w14:paraId="31A9FEA8" w14:textId="77777777" w:rsidR="00BB55F6" w:rsidRPr="006E327C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łeć: </w:t>
      </w:r>
    </w:p>
    <w:p w14:paraId="619B37E3" w14:textId="77777777" w:rsidR="00BB55F6" w:rsidRPr="006E327C" w:rsidRDefault="0068704A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6E327C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1ABBFCE6" w14:textId="77777777" w:rsidR="00BB55F6" w:rsidRPr="006E327C" w:rsidRDefault="0068704A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38E1B994" w14:textId="77777777" w:rsidR="00BB55F6" w:rsidRPr="006E327C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6993B2E" w14:textId="77777777" w:rsidR="00BB55F6" w:rsidRPr="006E327C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ształcenie:</w:t>
      </w:r>
    </w:p>
    <w:p w14:paraId="7F803A6F" w14:textId="77777777" w:rsidR="00BB55F6" w:rsidRPr="006E327C" w:rsidRDefault="0068704A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6E32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754EB5A6" w14:textId="77777777" w:rsidR="00BB55F6" w:rsidRPr="006E327C" w:rsidRDefault="0068704A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6E32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679B8EEC" w14:textId="77777777" w:rsidR="00BB55F6" w:rsidRPr="006E327C" w:rsidRDefault="0068704A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6E32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55C6EA0C" w14:textId="77777777" w:rsidR="002A4410" w:rsidRPr="006E327C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6E327C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="002A4410" w:rsidRPr="006E327C">
        <w:rPr>
          <w:rFonts w:asciiTheme="minorHAnsi" w:hAnsiTheme="minorHAnsi" w:cstheme="minorHAnsi"/>
          <w:sz w:val="24"/>
          <w:szCs w:val="24"/>
        </w:rPr>
        <w:t xml:space="preserve">. </w:t>
      </w:r>
      <w:r w:rsidR="00DB3892" w:rsidRPr="006E327C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4B0DA0EE" w14:textId="77777777" w:rsidR="009A6F7B" w:rsidRPr="006E327C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Kraj</w:t>
      </w:r>
      <w:r w:rsid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</w:t>
      </w:r>
      <w:r w:rsidR="009A6F7B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ojewództwo</w:t>
      </w:r>
      <w:r w:rsid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</w:t>
      </w:r>
      <w:r w:rsidR="009A6F7B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</w:t>
      </w:r>
    </w:p>
    <w:p w14:paraId="64E3AABE" w14:textId="77777777" w:rsidR="006C0633" w:rsidRPr="006E327C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Gmina </w:t>
      </w:r>
      <w:r w:rsid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 Powiat _____________________</w:t>
      </w: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</w:t>
      </w:r>
    </w:p>
    <w:p w14:paraId="0D1A2487" w14:textId="77777777" w:rsidR="006C0633" w:rsidRPr="006E327C" w:rsidRDefault="006E327C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iejscowość  ____</w:t>
      </w:r>
      <w:r w:rsidR="006C0633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Kod pocztowy_______________</w:t>
      </w:r>
    </w:p>
    <w:p w14:paraId="3EF7F8EE" w14:textId="77777777" w:rsidR="002A4410" w:rsidRPr="006E327C" w:rsidRDefault="006E327C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lica _____</w:t>
      </w:r>
      <w:r w:rsidR="002A4410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  <w:r w:rsidR="00D11D9B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</w:t>
      </w:r>
      <w:r w:rsidR="00876276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___ </w:t>
      </w:r>
      <w:r w:rsidR="002A4410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budynku ____________</w:t>
      </w:r>
      <w:r w:rsidR="00D11D9B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 </w:t>
      </w:r>
      <w:r w:rsidR="002A4410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lokalu ________________</w:t>
      </w:r>
    </w:p>
    <w:p w14:paraId="4A158A8B" w14:textId="77777777" w:rsidR="002A4410" w:rsidRPr="006E327C" w:rsidRDefault="002A4410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Telefon kontaktowy </w:t>
      </w:r>
      <w:r w:rsidR="00D11D9B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</w:t>
      </w:r>
      <w:r w:rsidR="00490899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-</w:t>
      </w:r>
      <w:r w:rsid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ail ___________________</w:t>
      </w: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876276"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</w:p>
    <w:p w14:paraId="3770C64C" w14:textId="77777777" w:rsidR="002A4410" w:rsidRPr="006E327C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III.</w:t>
      </w:r>
      <w:r w:rsidR="002A4410" w:rsidRPr="006E327C">
        <w:rPr>
          <w:rFonts w:asciiTheme="minorHAnsi" w:hAnsiTheme="minorHAnsi" w:cstheme="minorHAnsi"/>
          <w:sz w:val="24"/>
          <w:szCs w:val="24"/>
        </w:rPr>
        <w:t xml:space="preserve"> STATUS</w:t>
      </w:r>
    </w:p>
    <w:p w14:paraId="7C74163E" w14:textId="77777777" w:rsidR="002A4410" w:rsidRDefault="00D752CA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siadam status studenta/ki I stopnia </w:t>
      </w:r>
      <w:r w:rsidR="00B20A7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ierunku Technologia Żywności i Żywienie Człowieka</w:t>
      </w:r>
      <w:r w:rsidR="00C423CE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C423CE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ła</w:t>
      </w:r>
      <w:proofErr w:type="spellEnd"/>
      <w:r w:rsidRPr="00D752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ształcenie w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03FC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jednym </w:t>
      </w:r>
      <w:r w:rsidR="00C03FC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z naborów: 2024/2025, 2025/2026. 2026/2027:</w:t>
      </w:r>
    </w:p>
    <w:p w14:paraId="0C86310D" w14:textId="77777777" w:rsidR="00652C64" w:rsidRPr="006E327C" w:rsidRDefault="0068704A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393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6E327C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13148230" w14:textId="77777777" w:rsidR="00652C64" w:rsidRPr="006E327C" w:rsidRDefault="0068704A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513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</w:t>
      </w:r>
    </w:p>
    <w:p w14:paraId="14D32356" w14:textId="77777777" w:rsidR="00652C64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2FF610E" w14:textId="77777777" w:rsidR="00652C64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A3AFC27" w14:textId="77777777" w:rsidR="00652C64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3E82222" w14:textId="77777777" w:rsidR="00652C64" w:rsidRPr="00652C64" w:rsidRDefault="00652C64" w:rsidP="00652C64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6E327C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IV. </w:t>
      </w:r>
      <w:r w:rsidRPr="006E32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INFORMACJE DODATKOWE</w:t>
      </w:r>
    </w:p>
    <w:p w14:paraId="5B726B82" w14:textId="77777777" w:rsidR="00652C64" w:rsidRDefault="00652C64" w:rsidP="00652C64">
      <w:pPr>
        <w:spacing w:after="0" w:line="240" w:lineRule="auto"/>
        <w:ind w:right="-2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652C6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Posiadam doświadczenie zawodowe w obszarze kształcenia (inne niż obowiązkowe praktyki</w:t>
      </w:r>
      <w:r w:rsidR="002F51E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zawodowe</w:t>
      </w:r>
      <w:r w:rsidRPr="00652C6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)</w:t>
      </w: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:</w:t>
      </w:r>
    </w:p>
    <w:p w14:paraId="4F934F6A" w14:textId="77777777" w:rsidR="002F51E2" w:rsidRDefault="0068704A" w:rsidP="00652C64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14364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1E2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F51E2" w:rsidRPr="006E327C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F51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 posiadam</w:t>
      </w:r>
    </w:p>
    <w:p w14:paraId="615A72A4" w14:textId="77777777" w:rsidR="00652C64" w:rsidRPr="00652C64" w:rsidRDefault="0068704A" w:rsidP="00652C64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71534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1E2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F51E2" w:rsidRPr="006E327C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652C6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 3 miesięcy</w:t>
      </w:r>
    </w:p>
    <w:p w14:paraId="65ECF550" w14:textId="77777777" w:rsidR="00652C64" w:rsidRPr="00652C64" w:rsidRDefault="0068704A" w:rsidP="00652C64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75612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1E2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F51E2" w:rsidRPr="006E327C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652C6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 6 miesięcy</w:t>
      </w:r>
    </w:p>
    <w:p w14:paraId="4E8BE1F1" w14:textId="77777777" w:rsidR="00652C64" w:rsidRPr="00652C64" w:rsidRDefault="0068704A" w:rsidP="00652C64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6090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1E2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F51E2" w:rsidRPr="006E327C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652C6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 1 roku</w:t>
      </w:r>
    </w:p>
    <w:p w14:paraId="6767B942" w14:textId="77777777" w:rsidR="00D752CA" w:rsidRPr="00652C64" w:rsidRDefault="0068704A" w:rsidP="00652C64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1808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1E2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F51E2" w:rsidRPr="006E327C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652C6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wyżej 1 roku lat</w:t>
      </w:r>
      <w:r w:rsidR="002F51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113B0999" w14:textId="77777777" w:rsidR="00652C64" w:rsidRPr="006E327C" w:rsidRDefault="00652C64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Jestem osobą z niepełnosprawnościami</w:t>
      </w:r>
      <w:r w:rsidRPr="006E327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: </w:t>
      </w:r>
    </w:p>
    <w:p w14:paraId="20EBE649" w14:textId="77777777" w:rsidR="00652C64" w:rsidRPr="006E327C" w:rsidRDefault="0068704A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597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6E327C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14EE3EBC" w14:textId="77777777" w:rsidR="00652C64" w:rsidRPr="006E327C" w:rsidRDefault="0068704A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4410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6E327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ie</w:t>
      </w:r>
    </w:p>
    <w:p w14:paraId="12E97F54" w14:textId="77777777" w:rsidR="00303716" w:rsidRPr="006E327C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  <w:lang w:val="pl-PL"/>
        </w:rPr>
        <w:t xml:space="preserve">V. </w:t>
      </w:r>
      <w:r w:rsidR="00303716" w:rsidRPr="006E327C">
        <w:rPr>
          <w:rFonts w:asciiTheme="minorHAnsi" w:hAnsiTheme="minorHAnsi" w:cstheme="minorHAnsi"/>
          <w:sz w:val="24"/>
          <w:szCs w:val="24"/>
        </w:rPr>
        <w:t xml:space="preserve"> DEKLARACJA KANDYDATA</w:t>
      </w:r>
      <w:r w:rsidR="00DA79B4" w:rsidRPr="006E327C">
        <w:rPr>
          <w:rFonts w:asciiTheme="minorHAnsi" w:hAnsiTheme="minorHAnsi" w:cstheme="minorHAnsi"/>
          <w:sz w:val="24"/>
          <w:szCs w:val="24"/>
        </w:rPr>
        <w:t>/KANDYDATKI</w:t>
      </w:r>
    </w:p>
    <w:p w14:paraId="22C66281" w14:textId="77777777" w:rsidR="00303716" w:rsidRPr="006E327C" w:rsidRDefault="003472AE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</w:t>
      </w:r>
      <w:r w:rsidR="00E871F0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chęć udziału w </w:t>
      </w:r>
      <w:r w:rsidR="00C97BEF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iższej</w:t>
      </w:r>
      <w:r w:rsidR="00E871F0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orm</w:t>
      </w:r>
      <w:r w:rsidR="00C97BEF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E871F0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parcia</w:t>
      </w:r>
      <w:r w:rsidR="00303716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3963"/>
      </w:tblGrid>
      <w:tr w:rsidR="002C3203" w:rsidRPr="006E327C" w14:paraId="78D1F02C" w14:textId="77777777" w:rsidTr="002C3203">
        <w:trPr>
          <w:trHeight w:val="486"/>
        </w:trPr>
        <w:tc>
          <w:tcPr>
            <w:tcW w:w="4819" w:type="dxa"/>
          </w:tcPr>
          <w:p w14:paraId="2FBDB00D" w14:textId="77777777" w:rsidR="002C3203" w:rsidRPr="006E327C" w:rsidRDefault="002C3203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14:paraId="1B17BD9D" w14:textId="77777777" w:rsidR="002C3203" w:rsidRPr="006E327C" w:rsidRDefault="002C3203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3203" w:rsidRPr="006E327C" w14:paraId="0261D74D" w14:textId="77777777" w:rsidTr="002C3203">
        <w:tc>
          <w:tcPr>
            <w:tcW w:w="4819" w:type="dxa"/>
          </w:tcPr>
          <w:p w14:paraId="28F7B468" w14:textId="77777777" w:rsidR="002C3203" w:rsidRPr="006E327C" w:rsidRDefault="002C3203" w:rsidP="006E327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zajęcia wyrównawcze z chemii</w:t>
            </w:r>
          </w:p>
        </w:tc>
        <w:tc>
          <w:tcPr>
            <w:tcW w:w="3963" w:type="dxa"/>
          </w:tcPr>
          <w:p w14:paraId="41D0CD54" w14:textId="77777777" w:rsidR="002C3203" w:rsidRPr="006E327C" w:rsidRDefault="0068704A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20716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03" w:rsidRPr="006E327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2C3203" w:rsidRPr="006E327C" w14:paraId="5F8F7896" w14:textId="77777777" w:rsidTr="002C3203">
        <w:tc>
          <w:tcPr>
            <w:tcW w:w="4819" w:type="dxa"/>
          </w:tcPr>
          <w:p w14:paraId="7E8D58E5" w14:textId="77777777" w:rsidR="002C3203" w:rsidRPr="006E327C" w:rsidRDefault="002C3203" w:rsidP="006E327C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zajęcia wyrównawcze z matematyki</w:t>
            </w:r>
          </w:p>
        </w:tc>
        <w:tc>
          <w:tcPr>
            <w:tcW w:w="3963" w:type="dxa"/>
          </w:tcPr>
          <w:p w14:paraId="0F9844AE" w14:textId="77777777" w:rsidR="002C3203" w:rsidRDefault="0068704A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70082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03" w:rsidRPr="006E327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</w:tbl>
    <w:p w14:paraId="1E12073C" w14:textId="77777777" w:rsidR="00097B27" w:rsidRPr="006E327C" w:rsidRDefault="002F51E2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VI</w:t>
      </w:r>
      <w:r w:rsidR="009B0045" w:rsidRPr="006E327C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097B27" w:rsidRPr="006E327C">
        <w:rPr>
          <w:rFonts w:asciiTheme="minorHAnsi" w:hAnsiTheme="minorHAnsi" w:cstheme="minorHAnsi"/>
          <w:sz w:val="24"/>
          <w:szCs w:val="24"/>
          <w:lang w:val="pl-PL"/>
        </w:rPr>
        <w:t xml:space="preserve"> CZY POSIADA PAN/PANI SPECJALNE POTRZEBY ZWIĄZANE Z </w:t>
      </w:r>
      <w:r w:rsidR="00040425" w:rsidRPr="006E327C">
        <w:rPr>
          <w:rFonts w:asciiTheme="minorHAnsi" w:hAnsiTheme="minorHAnsi" w:cstheme="minorHAnsi"/>
          <w:sz w:val="24"/>
          <w:szCs w:val="24"/>
          <w:lang w:val="pl-PL"/>
        </w:rPr>
        <w:t>UDZIA</w:t>
      </w:r>
      <w:r w:rsidR="00922294" w:rsidRPr="006E327C">
        <w:rPr>
          <w:rFonts w:asciiTheme="minorHAnsi" w:hAnsiTheme="minorHAnsi" w:cstheme="minorHAnsi"/>
          <w:sz w:val="24"/>
          <w:szCs w:val="24"/>
          <w:lang w:val="pl-PL"/>
        </w:rPr>
        <w:t>ŁEM</w:t>
      </w:r>
      <w:r w:rsidR="00DB3892" w:rsidRPr="006E327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7B27" w:rsidRPr="006E327C">
        <w:rPr>
          <w:rFonts w:asciiTheme="minorHAnsi" w:hAnsiTheme="minorHAnsi" w:cstheme="minorHAnsi"/>
          <w:sz w:val="24"/>
          <w:szCs w:val="24"/>
          <w:lang w:val="pl-PL"/>
        </w:rPr>
        <w:t>W PROJEKCIE?</w:t>
      </w: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08792E" w:rsidRPr="006E327C" w14:paraId="1BAFFF1C" w14:textId="77777777" w:rsidTr="002C3203">
        <w:trPr>
          <w:trHeight w:val="454"/>
        </w:trPr>
        <w:tc>
          <w:tcPr>
            <w:tcW w:w="8217" w:type="dxa"/>
          </w:tcPr>
          <w:p w14:paraId="34AC3C20" w14:textId="77777777" w:rsidR="0008792E" w:rsidRPr="006E327C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strzeń dostosowana</w:t>
            </w:r>
            <w:r w:rsidR="00097B27"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niepełnosprawności ruchowej</w:t>
            </w:r>
            <w:r w:rsidR="000F7BAB"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4E8B5B5C" w14:textId="77777777" w:rsidR="00DA1503" w:rsidRPr="006E327C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E32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533CBA0D" w14:textId="77777777" w:rsidR="00DA1503" w:rsidRPr="006E327C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5BBA788F" w14:textId="77777777" w:rsidR="0008792E" w:rsidRPr="006E327C" w:rsidRDefault="0068704A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85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8792E" w:rsidRPr="006E327C" w14:paraId="43CBB9E8" w14:textId="77777777" w:rsidTr="002C3203">
        <w:trPr>
          <w:trHeight w:val="454"/>
        </w:trPr>
        <w:tc>
          <w:tcPr>
            <w:tcW w:w="8217" w:type="dxa"/>
          </w:tcPr>
          <w:p w14:paraId="49DAA3FF" w14:textId="77777777" w:rsidR="0008792E" w:rsidRPr="006E327C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ternatywne formy materiałów</w:t>
            </w:r>
            <w:r w:rsidR="000F7BAB"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3D24AC5" w14:textId="77777777" w:rsidR="00DA1503" w:rsidRPr="006E327C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E32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158B5F4E" w14:textId="77777777" w:rsidR="00DA1503" w:rsidRPr="006E327C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ED3F0DB" w14:textId="77777777" w:rsidR="0008792E" w:rsidRPr="006E327C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6E327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6E327C" w14:paraId="4D86FB09" w14:textId="77777777" w:rsidTr="002C3203">
        <w:trPr>
          <w:trHeight w:val="454"/>
        </w:trPr>
        <w:tc>
          <w:tcPr>
            <w:tcW w:w="8217" w:type="dxa"/>
          </w:tcPr>
          <w:p w14:paraId="79A7C388" w14:textId="77777777" w:rsidR="0008792E" w:rsidRPr="006E327C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s</w:t>
            </w:r>
            <w:r w:rsidR="00097B27"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stemu wspomagającego słyszenie</w:t>
            </w:r>
            <w:r w:rsidR="000F7BAB"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340538D6" w14:textId="77777777" w:rsidR="00040425" w:rsidRPr="006E327C" w:rsidRDefault="00040425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E32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go: </w:t>
            </w:r>
          </w:p>
          <w:p w14:paraId="47622A1B" w14:textId="77777777" w:rsidR="00040425" w:rsidRPr="006E327C" w:rsidRDefault="0004042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F628C6" w14:textId="77777777" w:rsidR="0008792E" w:rsidRPr="006E327C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6E327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6E327C" w14:paraId="396B15C2" w14:textId="77777777" w:rsidTr="002C3203">
        <w:trPr>
          <w:trHeight w:val="454"/>
        </w:trPr>
        <w:tc>
          <w:tcPr>
            <w:tcW w:w="8217" w:type="dxa"/>
          </w:tcPr>
          <w:p w14:paraId="4E597092" w14:textId="77777777" w:rsidR="0008792E" w:rsidRPr="006E327C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tłumacza migowego</w:t>
            </w:r>
            <w:r w:rsidR="000F7BAB"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84064E2" w14:textId="77777777" w:rsidR="0008792E" w:rsidRPr="006E327C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6E327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6E327C" w14:paraId="7D601BBB" w14:textId="77777777" w:rsidTr="002C3203">
        <w:trPr>
          <w:trHeight w:val="454"/>
        </w:trPr>
        <w:tc>
          <w:tcPr>
            <w:tcW w:w="8217" w:type="dxa"/>
          </w:tcPr>
          <w:p w14:paraId="5C2E7D48" w14:textId="77777777" w:rsidR="0008792E" w:rsidRPr="006E327C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ecjalne wyżywienie</w:t>
            </w:r>
            <w:r w:rsidR="000F7BAB"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7E8909C5" w14:textId="77777777" w:rsidR="00DA1503" w:rsidRPr="006E327C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E327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6A48C9DE" w14:textId="77777777" w:rsidR="00097B27" w:rsidRPr="006E327C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753ADE" w14:textId="77777777" w:rsidR="0008792E" w:rsidRPr="006E327C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6E327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6E327C" w14:paraId="5FE6F9BC" w14:textId="77777777" w:rsidTr="002C3203">
        <w:trPr>
          <w:trHeight w:val="454"/>
        </w:trPr>
        <w:tc>
          <w:tcPr>
            <w:tcW w:w="8217" w:type="dxa"/>
          </w:tcPr>
          <w:p w14:paraId="6B14C0E7" w14:textId="77777777" w:rsidR="0008792E" w:rsidRPr="006E327C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(proszę opisać inne niż wymienione wyżej specjaln</w:t>
            </w:r>
            <w:r w:rsidR="007D193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 potrzeby związane z udziałem </w:t>
            </w:r>
            <w:r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)</w:t>
            </w:r>
            <w:r w:rsidR="00922294"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16395462" w14:textId="77777777" w:rsidR="00922294" w:rsidRPr="006E327C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066EDD2" w14:textId="77777777" w:rsidR="000F7BAB" w:rsidRPr="006E327C" w:rsidRDefault="000F7BAB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9200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BE704C" w14:textId="77777777" w:rsidR="0008792E" w:rsidRPr="006E327C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6E327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922294" w:rsidRPr="006E327C" w14:paraId="442481FE" w14:textId="77777777" w:rsidTr="002C3203">
        <w:trPr>
          <w:trHeight w:val="454"/>
        </w:trPr>
        <w:tc>
          <w:tcPr>
            <w:tcW w:w="8217" w:type="dxa"/>
          </w:tcPr>
          <w:p w14:paraId="3B079151" w14:textId="77777777" w:rsidR="00922294" w:rsidRPr="006E327C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327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specjalnych potrzeb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4112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5E991C" w14:textId="77777777" w:rsidR="00922294" w:rsidRPr="006E327C" w:rsidRDefault="00922294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6E327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bookmarkEnd w:id="0"/>
    </w:tbl>
    <w:p w14:paraId="479BB74D" w14:textId="77777777" w:rsidR="004A345C" w:rsidRPr="006E327C" w:rsidRDefault="004A345C" w:rsidP="006E327C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3BD3F07F" w14:textId="77777777" w:rsidR="00047F53" w:rsidRPr="006E327C" w:rsidRDefault="00E67686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  <w:lang w:val="pl-PL"/>
        </w:rPr>
        <w:lastRenderedPageBreak/>
        <w:t>IX</w:t>
      </w:r>
      <w:r w:rsidR="009B0045" w:rsidRPr="006E327C">
        <w:rPr>
          <w:rFonts w:asciiTheme="minorHAnsi" w:hAnsiTheme="minorHAnsi" w:cstheme="minorHAnsi"/>
          <w:sz w:val="24"/>
          <w:szCs w:val="24"/>
        </w:rPr>
        <w:t>.</w:t>
      </w:r>
      <w:r w:rsidRPr="006E327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7F53" w:rsidRPr="006E327C">
        <w:rPr>
          <w:rFonts w:asciiTheme="minorHAnsi" w:hAnsiTheme="minorHAnsi" w:cstheme="minorHAnsi"/>
          <w:sz w:val="24"/>
          <w:szCs w:val="24"/>
        </w:rPr>
        <w:t>OŚWIADCZAM, ŻE:</w:t>
      </w:r>
    </w:p>
    <w:p w14:paraId="4CBE04B7" w14:textId="77777777" w:rsidR="002F51E2" w:rsidRPr="004D2B13" w:rsidRDefault="00047F5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poznałem/łam się z zasadami udziału w projekcie zawartymi w </w:t>
      </w:r>
      <w:r w:rsidR="00E67686" w:rsidRPr="006E327C">
        <w:rPr>
          <w:rFonts w:asciiTheme="minorHAnsi" w:hAnsiTheme="minorHAnsi" w:cstheme="minorHAnsi"/>
          <w:sz w:val="24"/>
          <w:szCs w:val="24"/>
        </w:rPr>
        <w:t>Regulamin</w:t>
      </w:r>
      <w:r w:rsidR="004254E8">
        <w:rPr>
          <w:rFonts w:asciiTheme="minorHAnsi" w:hAnsiTheme="minorHAnsi" w:cstheme="minorHAnsi"/>
          <w:sz w:val="24"/>
          <w:szCs w:val="24"/>
        </w:rPr>
        <w:t>ie</w:t>
      </w:r>
      <w:r w:rsidR="00E67686" w:rsidRPr="006E327C">
        <w:rPr>
          <w:rFonts w:asciiTheme="minorHAnsi" w:hAnsiTheme="minorHAnsi" w:cstheme="minorHAnsi"/>
          <w:sz w:val="24"/>
          <w:szCs w:val="24"/>
        </w:rPr>
        <w:t xml:space="preserve"> rekrutacji </w:t>
      </w:r>
      <w:r w:rsidR="00997C29" w:rsidRPr="006E327C">
        <w:rPr>
          <w:rFonts w:asciiTheme="minorHAnsi" w:hAnsiTheme="minorHAnsi" w:cstheme="minorHAnsi"/>
          <w:sz w:val="24"/>
          <w:szCs w:val="24"/>
        </w:rPr>
        <w:br/>
      </w:r>
      <w:r w:rsidR="00E67686" w:rsidRPr="006E327C">
        <w:rPr>
          <w:rFonts w:asciiTheme="minorHAnsi" w:hAnsiTheme="minorHAnsi" w:cstheme="minorHAnsi"/>
          <w:sz w:val="24"/>
          <w:szCs w:val="24"/>
        </w:rPr>
        <w:t>i uczestnictwa</w:t>
      </w:r>
      <w:r w:rsidR="00C12C37" w:rsidRPr="006E327C">
        <w:rPr>
          <w:rFonts w:asciiTheme="minorHAnsi" w:hAnsiTheme="minorHAnsi" w:cstheme="minorHAnsi"/>
          <w:sz w:val="24"/>
          <w:szCs w:val="24"/>
        </w:rPr>
        <w:t xml:space="preserve"> </w:t>
      </w:r>
      <w:r w:rsidR="002F51E2" w:rsidRPr="002F51E2">
        <w:rPr>
          <w:rFonts w:asciiTheme="minorHAnsi" w:hAnsiTheme="minorHAnsi" w:cstheme="minorHAnsi"/>
          <w:sz w:val="24"/>
          <w:szCs w:val="24"/>
        </w:rPr>
        <w:t xml:space="preserve">studentów i studentek studiów I </w:t>
      </w:r>
      <w:proofErr w:type="spellStart"/>
      <w:r w:rsidR="002F51E2" w:rsidRPr="002F51E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F51E2" w:rsidRPr="002F51E2">
        <w:rPr>
          <w:rFonts w:asciiTheme="minorHAnsi" w:hAnsiTheme="minorHAnsi" w:cstheme="minorHAnsi"/>
          <w:sz w:val="24"/>
          <w:szCs w:val="24"/>
        </w:rPr>
        <w:t xml:space="preserve"> II stopnia kierunku Technologia Żywności </w:t>
      </w:r>
      <w:r w:rsidR="00E5087C">
        <w:rPr>
          <w:rFonts w:asciiTheme="minorHAnsi" w:hAnsiTheme="minorHAnsi" w:cstheme="minorHAnsi"/>
          <w:sz w:val="24"/>
          <w:szCs w:val="24"/>
        </w:rPr>
        <w:br/>
      </w:r>
      <w:r w:rsidR="002F51E2" w:rsidRPr="002F51E2">
        <w:rPr>
          <w:rFonts w:asciiTheme="minorHAnsi" w:hAnsiTheme="minorHAnsi" w:cstheme="minorHAnsi"/>
          <w:sz w:val="24"/>
          <w:szCs w:val="24"/>
        </w:rPr>
        <w:t>i Żywienie Człowieka UPL</w:t>
      </w:r>
      <w:r w:rsidR="002F51E2">
        <w:rPr>
          <w:rFonts w:asciiTheme="minorHAnsi" w:hAnsiTheme="minorHAnsi" w:cstheme="minorHAnsi"/>
          <w:sz w:val="24"/>
          <w:szCs w:val="24"/>
        </w:rPr>
        <w:t xml:space="preserve"> </w:t>
      </w:r>
      <w:r w:rsidR="002F51E2" w:rsidRPr="002F51E2">
        <w:rPr>
          <w:rFonts w:asciiTheme="minorHAnsi" w:hAnsiTheme="minorHAnsi" w:cstheme="minorHAnsi"/>
          <w:sz w:val="24"/>
          <w:szCs w:val="24"/>
        </w:rPr>
        <w:t>(nabory: 2024/2025, 2025/2026)</w:t>
      </w:r>
      <w:r w:rsidR="002F51E2">
        <w:rPr>
          <w:rFonts w:asciiTheme="minorHAnsi" w:hAnsiTheme="minorHAnsi" w:cstheme="minorHAnsi"/>
          <w:sz w:val="24"/>
          <w:szCs w:val="24"/>
        </w:rPr>
        <w:t xml:space="preserve"> </w:t>
      </w:r>
      <w:r w:rsidR="002F51E2" w:rsidRPr="002F51E2">
        <w:rPr>
          <w:rFonts w:asciiTheme="minorHAnsi" w:hAnsiTheme="minorHAnsi" w:cstheme="minorHAnsi"/>
          <w:sz w:val="24"/>
          <w:szCs w:val="24"/>
        </w:rPr>
        <w:t>do Zadania nr 4: Działania zmierzających do ograniczenia zjawiska przedwczesnego kończenia nauki TŻIŻC</w:t>
      </w:r>
      <w:r w:rsidR="00E5087C">
        <w:rPr>
          <w:rFonts w:asciiTheme="minorHAnsi" w:hAnsiTheme="minorHAnsi" w:cstheme="minorHAnsi"/>
          <w:sz w:val="24"/>
          <w:szCs w:val="24"/>
        </w:rPr>
        <w:t>.</w:t>
      </w:r>
    </w:p>
    <w:p w14:paraId="30C7AC62" w14:textId="77777777" w:rsidR="004D2B13" w:rsidRPr="006E327C" w:rsidRDefault="004D2B1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EF1" w:rsidRPr="00906EF1">
        <w:rPr>
          <w:rFonts w:asciiTheme="minorHAnsi" w:hAnsiTheme="minorHAnsi" w:cstheme="minorHAnsi"/>
          <w:sz w:val="24"/>
          <w:szCs w:val="24"/>
        </w:rPr>
        <w:t xml:space="preserve">projekt „Efektywne kształcenie specjalistów dla branż kluczowych” nr FERS.01.05-IP.08-0043/23 </w:t>
      </w:r>
      <w:r w:rsidRPr="001156C4">
        <w:rPr>
          <w:rFonts w:asciiTheme="minorHAnsi" w:hAnsiTheme="minorHAnsi" w:cstheme="minorHAnsi"/>
          <w:sz w:val="24"/>
          <w:szCs w:val="24"/>
        </w:rPr>
        <w:t xml:space="preserve">jest </w:t>
      </w:r>
      <w:r w:rsidR="00906EF1">
        <w:rPr>
          <w:rFonts w:asciiTheme="minorHAnsi" w:hAnsiTheme="minorHAnsi" w:cstheme="minorHAnsi"/>
          <w:sz w:val="24"/>
          <w:szCs w:val="24"/>
        </w:rPr>
        <w:t>współfinansowany</w:t>
      </w:r>
      <w:r w:rsidRPr="001156C4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 Działanie 1.5 Umiejętności w szkolnictwie wyższy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72D0583" w14:textId="77777777" w:rsidR="00F07059" w:rsidRPr="00E5087C" w:rsidRDefault="00DB3892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6E327C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, 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Pr="006E327C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6E327C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a) poczty tradycyjnej – w formie listownej na adres ministerstwa: Ministerstwo Funduszy i Polityki Regionalnej, ul. Wspólna 2/4, 00-926 Warszawa lub adres IP: Narodowe Centrum Badań i Rozwoju, ul. Chmielna 69, 00-801 Warszawa,</w:t>
      </w:r>
      <w:r w:rsidRPr="006E327C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6E327C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b) skrzynki nadawczej e-</w:t>
      </w:r>
      <w:proofErr w:type="spellStart"/>
      <w:r w:rsidRPr="006E327C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puap</w:t>
      </w:r>
      <w:proofErr w:type="spellEnd"/>
      <w:r w:rsidRPr="006E327C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Ministerstwa Funduszy i Polityki Regionalnej lub Narodowego Centrum Badań i Rozwoju.</w:t>
      </w:r>
      <w:r w:rsidRPr="00E5087C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15397199" w14:textId="77777777" w:rsidR="00F07059" w:rsidRPr="006E327C" w:rsidRDefault="00997C29" w:rsidP="00E5087C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</w:t>
      </w:r>
      <w:r w:rsidR="00F07059" w:rsidRPr="006E32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w terminie do 4 tygodni po zakończeniu udziału w projekcie przekażę dane dotyczące mojego statusu na rynku pracy oraz informacje na temat udziału w kształceniu lub szkoleniu oraz uzyskania kwalifikacji lub nabycia kompetencji, zgodnie </w:t>
      </w:r>
      <w:r w:rsidR="00D3388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07059" w:rsidRPr="006E32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zakresem danych określonych w Wytycznych monitorowania (tzw. wspólne wskaźniki rezultatu bezpośredniego). </w:t>
      </w:r>
    </w:p>
    <w:p w14:paraId="57C7A990" w14:textId="77777777" w:rsidR="00997C29" w:rsidRPr="006E327C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stem świadomy/a, że złożenie Formularza zgłoszeniowego nie jest równ</w:t>
      </w:r>
      <w:r w:rsidR="00C97BEF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naczne</w:t>
      </w:r>
      <w:r w:rsidR="00C12C37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3388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C97BEF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walifikowaniem do udziału w projekcie.</w:t>
      </w:r>
    </w:p>
    <w:p w14:paraId="21C0CEE2" w14:textId="77777777" w:rsidR="00BB55F6" w:rsidRPr="006E327C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7CCD7835" w14:textId="77777777" w:rsidR="00BB55F6" w:rsidRPr="006E327C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uję się do informowania Beneficjenta o wszelkich zmianach danych podanych</w:t>
      </w:r>
      <w:r w:rsidR="00997C29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dokumentacji rekrutacyjnej zwłaszcza teleadresowych w ciągu 7 dni od ich powstania.</w:t>
      </w:r>
    </w:p>
    <w:p w14:paraId="71898DB9" w14:textId="77777777" w:rsidR="00645167" w:rsidRPr="006E327C" w:rsidRDefault="00BB55F6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</w:t>
      </w:r>
      <w:proofErr w:type="spellStart"/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m</w:t>
      </w:r>
      <w:proofErr w:type="spellEnd"/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</w:t>
      </w:r>
      <w:r w:rsidR="00645167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zony/a o odpowiedzialności prawnej o za złożenie nieprawdziwego oświadczenia lub zatajenie prawdy, niniejszym oświadczam, że w/w dane są zgodne z prawdą.</w:t>
      </w:r>
    </w:p>
    <w:p w14:paraId="450EF7CE" w14:textId="77777777" w:rsidR="00645167" w:rsidRPr="006E327C" w:rsidRDefault="00645167" w:rsidP="006E327C">
      <w:pPr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6A456E94" w14:textId="77777777" w:rsidR="00E871F0" w:rsidRPr="006E327C" w:rsidRDefault="00E871F0" w:rsidP="006E327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4B00E51" w14:textId="77777777" w:rsidR="00E871F0" w:rsidRPr="006E327C" w:rsidRDefault="00E871F0" w:rsidP="006E327C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Miejscowość ____________</w:t>
      </w:r>
      <w:r w:rsidR="00006008" w:rsidRPr="006E327C">
        <w:rPr>
          <w:rFonts w:asciiTheme="minorHAnsi" w:hAnsiTheme="minorHAnsi" w:cstheme="minorHAnsi"/>
          <w:sz w:val="24"/>
          <w:szCs w:val="24"/>
        </w:rPr>
        <w:t>,</w:t>
      </w:r>
      <w:r w:rsidRPr="006E327C">
        <w:rPr>
          <w:rFonts w:asciiTheme="minorHAnsi" w:hAnsiTheme="minorHAnsi" w:cstheme="minorHAnsi"/>
          <w:sz w:val="24"/>
          <w:szCs w:val="24"/>
        </w:rPr>
        <w:t xml:space="preserve"> dnia ___________</w:t>
      </w:r>
      <w:r w:rsidR="0008792E" w:rsidRPr="006E327C">
        <w:rPr>
          <w:rFonts w:asciiTheme="minorHAnsi" w:hAnsiTheme="minorHAnsi" w:cstheme="minorHAnsi"/>
          <w:sz w:val="24"/>
          <w:szCs w:val="24"/>
        </w:rPr>
        <w:t>_____</w:t>
      </w:r>
      <w:r w:rsidR="0008792E" w:rsidRPr="006E327C">
        <w:rPr>
          <w:rFonts w:asciiTheme="minorHAnsi" w:hAnsiTheme="minorHAnsi" w:cstheme="minorHAnsi"/>
          <w:sz w:val="24"/>
          <w:szCs w:val="24"/>
        </w:rPr>
        <w:tab/>
      </w:r>
      <w:r w:rsidR="00041839" w:rsidRPr="006E327C">
        <w:rPr>
          <w:rFonts w:asciiTheme="minorHAnsi" w:hAnsiTheme="minorHAnsi" w:cstheme="minorHAnsi"/>
          <w:sz w:val="24"/>
          <w:szCs w:val="24"/>
        </w:rPr>
        <w:t>_____</w:t>
      </w:r>
      <w:r w:rsidRPr="006E327C">
        <w:rPr>
          <w:rFonts w:asciiTheme="minorHAnsi" w:hAnsiTheme="minorHAnsi" w:cstheme="minorHAnsi"/>
          <w:sz w:val="24"/>
          <w:szCs w:val="24"/>
        </w:rPr>
        <w:t>__________________________</w:t>
      </w:r>
      <w:r w:rsidR="00D33885">
        <w:rPr>
          <w:rFonts w:asciiTheme="minorHAnsi" w:hAnsiTheme="minorHAnsi" w:cstheme="minorHAnsi"/>
          <w:sz w:val="24"/>
          <w:szCs w:val="24"/>
        </w:rPr>
        <w:t>__</w:t>
      </w:r>
    </w:p>
    <w:p w14:paraId="7121F823" w14:textId="77777777" w:rsidR="00E871F0" w:rsidRPr="006E327C" w:rsidRDefault="00D11D9B" w:rsidP="006E327C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 xml:space="preserve">czytelny </w:t>
      </w:r>
      <w:r w:rsidR="00E871F0" w:rsidRPr="006E327C">
        <w:rPr>
          <w:rFonts w:asciiTheme="minorHAnsi" w:hAnsiTheme="minorHAnsi" w:cstheme="minorHAnsi"/>
          <w:sz w:val="24"/>
          <w:szCs w:val="24"/>
        </w:rPr>
        <w:t xml:space="preserve">podpis </w:t>
      </w:r>
      <w:r w:rsidRPr="006E327C">
        <w:rPr>
          <w:rFonts w:asciiTheme="minorHAnsi" w:hAnsiTheme="minorHAnsi" w:cstheme="minorHAnsi"/>
          <w:sz w:val="24"/>
          <w:szCs w:val="24"/>
        </w:rPr>
        <w:t>K</w:t>
      </w:r>
      <w:r w:rsidR="00E871F0" w:rsidRPr="006E327C">
        <w:rPr>
          <w:rFonts w:asciiTheme="minorHAnsi" w:hAnsiTheme="minorHAnsi" w:cstheme="minorHAnsi"/>
          <w:sz w:val="24"/>
          <w:szCs w:val="24"/>
        </w:rPr>
        <w:t>andydata</w:t>
      </w:r>
      <w:r w:rsidRPr="006E327C">
        <w:rPr>
          <w:rFonts w:asciiTheme="minorHAnsi" w:hAnsiTheme="minorHAnsi" w:cstheme="minorHAnsi"/>
          <w:sz w:val="24"/>
          <w:szCs w:val="24"/>
        </w:rPr>
        <w:t>/Kandydatki</w:t>
      </w:r>
    </w:p>
    <w:p w14:paraId="3F395831" w14:textId="77777777" w:rsidR="00E871F0" w:rsidRPr="006E327C" w:rsidRDefault="00E871F0" w:rsidP="006E327C">
      <w:pPr>
        <w:rPr>
          <w:rFonts w:asciiTheme="minorHAnsi" w:hAnsiTheme="minorHAnsi" w:cstheme="minorHAnsi"/>
          <w:sz w:val="24"/>
          <w:szCs w:val="24"/>
        </w:rPr>
      </w:pPr>
    </w:p>
    <w:p w14:paraId="15F924D9" w14:textId="77777777" w:rsidR="00DD62A5" w:rsidRPr="006E327C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12075288" w14:textId="77777777" w:rsidR="00DD62A5" w:rsidRPr="006E327C" w:rsidRDefault="00DD62A5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OŚWIADCZENIE O SPEŁNIENIU WARUNKÓW UDZIAŁU W PROJEKCIE</w:t>
      </w:r>
    </w:p>
    <w:p w14:paraId="3DF5D9A3" w14:textId="77777777" w:rsidR="00DD62A5" w:rsidRPr="006E327C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BAB1ED4" w14:textId="77777777" w:rsidR="00812FBF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0ECA71FA" w14:textId="77777777" w:rsidR="00812FBF" w:rsidRDefault="00812FB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78337D3" w14:textId="77777777" w:rsidR="00DD62A5" w:rsidRPr="006E327C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E327C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50014F60" w14:textId="77777777" w:rsidR="00DD62A5" w:rsidRPr="006E327C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5D4EF8C7" w14:textId="77777777" w:rsidR="00E5087C" w:rsidRPr="00E5087C" w:rsidRDefault="00DD62A5" w:rsidP="00E508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6E327C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świadczam, że spełniam </w:t>
      </w:r>
      <w:r w:rsidR="00364C74" w:rsidRPr="006E327C">
        <w:rPr>
          <w:rFonts w:asciiTheme="minorHAnsi" w:hAnsiTheme="minorHAnsi" w:cstheme="minorHAnsi"/>
          <w:bCs/>
          <w:sz w:val="24"/>
          <w:szCs w:val="24"/>
        </w:rPr>
        <w:t>kryteria kwalifikowalności uprawniające do udziału w projekcie</w:t>
      </w:r>
      <w:r w:rsidR="00E5087C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tj.: p</w:t>
      </w:r>
      <w:r w:rsidR="00E508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iadam status studenta/ki I stopnia zmodyfikowanego kierunku Technologia Żywności i Żywienie Człowieka</w:t>
      </w:r>
      <w:r w:rsidR="00E5087C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5087C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E5087C"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 w:rsidR="00E508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</w:t>
      </w:r>
      <w:proofErr w:type="spellStart"/>
      <w:r w:rsidR="00E508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ła</w:t>
      </w:r>
      <w:proofErr w:type="spellEnd"/>
      <w:r w:rsidR="00E5087C" w:rsidRPr="00D752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ształcenie w</w:t>
      </w:r>
      <w:r w:rsidR="00E508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ednym </w:t>
      </w:r>
      <w:r w:rsidR="00E508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z</w:t>
      </w:r>
      <w:r w:rsidR="00C03FC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borów: 2024/2025, 2025/2026, 2026/2027. </w:t>
      </w:r>
    </w:p>
    <w:p w14:paraId="39AAE181" w14:textId="77777777" w:rsidR="00DD62A5" w:rsidRPr="006E327C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6B99EB53" w14:textId="77777777" w:rsidR="00DD62A5" w:rsidRPr="006E327C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0AE5CAB6" w14:textId="77777777" w:rsidR="00DD62A5" w:rsidRPr="006E327C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a złożenie nieprawdziwego oświadczenia lub zatajenie prawdy, niniejszym oświadczam, że w/w dane są zgodne z prawdą.</w:t>
      </w:r>
    </w:p>
    <w:p w14:paraId="2C9E6FD3" w14:textId="77777777" w:rsidR="00DD62A5" w:rsidRPr="006E327C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534C4F9" w14:textId="77777777" w:rsidR="00DD62A5" w:rsidRPr="006E327C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64755DB2" w14:textId="77777777" w:rsidR="00D33885" w:rsidRPr="006E327C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6E327C">
        <w:rPr>
          <w:rFonts w:asciiTheme="minorHAnsi" w:hAnsiTheme="minorHAnsi" w:cstheme="minorHAnsi"/>
          <w:sz w:val="24"/>
          <w:szCs w:val="24"/>
        </w:rPr>
        <w:tab/>
        <w:t>_________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05985C52" w14:textId="77777777" w:rsidR="00D33885" w:rsidRPr="006E327C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411A636C" w14:textId="77777777" w:rsidR="00DD62A5" w:rsidRPr="006E327C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2C64F177" w14:textId="77777777" w:rsidR="00DD62A5" w:rsidRPr="006E327C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379023CB" w14:textId="77777777" w:rsidR="00DD62A5" w:rsidRPr="006E327C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2FB9FA1D" w14:textId="77777777" w:rsidR="006E327C" w:rsidRPr="006E327C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0CBCFC6F" w14:textId="77777777" w:rsidR="006E327C" w:rsidRPr="006E327C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492CF641" w14:textId="77777777" w:rsidR="006E327C" w:rsidRPr="006E327C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5CF003D6" w14:textId="77777777" w:rsidR="006E327C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7ED01BFA" w14:textId="77777777" w:rsidR="00812FBF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10CE53F6" w14:textId="77777777" w:rsidR="00812FBF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5677CDDF" w14:textId="77777777" w:rsidR="00E5087C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4D21C51E" w14:textId="77777777" w:rsidR="00E5087C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2393F953" w14:textId="77777777" w:rsidR="00E5087C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7ED0AE6E" w14:textId="77777777" w:rsidR="00E5087C" w:rsidRPr="006E327C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26C0A487" w14:textId="77777777" w:rsidR="00B201C2" w:rsidRDefault="00B201C2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7749E8B" w14:textId="77777777" w:rsidR="006E327C" w:rsidRPr="006E327C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E327C">
        <w:rPr>
          <w:rFonts w:asciiTheme="minorHAnsi" w:hAnsiTheme="minorHAnsi" w:cstheme="minorHAnsi"/>
          <w:b/>
          <w:sz w:val="24"/>
          <w:szCs w:val="24"/>
        </w:rPr>
        <w:lastRenderedPageBreak/>
        <w:t>Klauzula informacyjna:</w:t>
      </w:r>
    </w:p>
    <w:p w14:paraId="5FF3099E" w14:textId="77777777" w:rsidR="006E327C" w:rsidRPr="006E327C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09C4EB69" w14:textId="77777777" w:rsidR="006E327C" w:rsidRP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Administratorem Danych Osobowych jest Uniwersytet Przyrodniczy w Lublinie z siedzibą przy ul. Akademickiej 13, 20- 950 Lublin.</w:t>
      </w:r>
    </w:p>
    <w:p w14:paraId="6287DC08" w14:textId="77777777" w:rsidR="006E327C" w:rsidRP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Dane osobowe Pani/ Pana  przetwarzane są przez ADO w związku z prowadzonym procesem rekrutacji do projektu „Efektywne kształcenie specjalistów dla branż kluczowych” nr FERS.01.05-IP.08-0043/23 zgodnie z 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111044A" w14:textId="77777777" w:rsidR="006E327C" w:rsidRP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54DE3524" w14:textId="77777777" w:rsidR="006E327C" w:rsidRP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 xml:space="preserve">a. niezbędność do </w:t>
      </w:r>
      <w:r w:rsidR="00D33885">
        <w:rPr>
          <w:rFonts w:asciiTheme="minorHAnsi" w:hAnsiTheme="minorHAnsi" w:cstheme="minorHAnsi"/>
          <w:sz w:val="24"/>
          <w:szCs w:val="24"/>
        </w:rPr>
        <w:t>prowadzenia</w:t>
      </w:r>
      <w:r w:rsidRPr="006E327C">
        <w:rPr>
          <w:rFonts w:asciiTheme="minorHAnsi" w:hAnsiTheme="minorHAnsi" w:cstheme="minorHAnsi"/>
          <w:sz w:val="24"/>
          <w:szCs w:val="24"/>
        </w:rPr>
        <w:t xml:space="preserve"> ww. procesu rekrutacji  (art. 6 ust. 1 lit. b RODO),</w:t>
      </w:r>
    </w:p>
    <w:p w14:paraId="6BA99100" w14:textId="77777777" w:rsidR="006E327C" w:rsidRP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b. konieczność wypełnienia obowiązku prawnego ciążącego na Administratorze Danych Osobowych (art. 6 ust. 1 lit. c RODO).</w:t>
      </w:r>
    </w:p>
    <w:p w14:paraId="632C8E8E" w14:textId="77777777" w:rsidR="006E327C" w:rsidRP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Pani/Pana dane osobowe będą przetwarzane przez okres nie dłuższy niż niezbędny do wykonania</w:t>
      </w:r>
    </w:p>
    <w:p w14:paraId="3F65CA9B" w14:textId="77777777" w:rsidR="006E327C" w:rsidRP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procesu rekrutacji oraz okres wynikający z przepisów prawa dotyczących m.in. upływu terminu dochodzenia ewentualnych roszczeń.</w:t>
      </w:r>
    </w:p>
    <w:p w14:paraId="3F1A812A" w14:textId="77777777" w:rsidR="006E327C" w:rsidRP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76D9EE76" w14:textId="77777777" w:rsid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219E2CA4" w14:textId="77777777" w:rsidR="00B201C2" w:rsidRPr="006E327C" w:rsidRDefault="00B201C2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Odbiorcami Pani/Pana danych osobowych</w:t>
      </w:r>
      <w:r>
        <w:rPr>
          <w:rFonts w:asciiTheme="minorHAnsi" w:hAnsiTheme="minorHAnsi" w:cstheme="minorHAnsi"/>
          <w:sz w:val="24"/>
          <w:szCs w:val="24"/>
        </w:rPr>
        <w:t xml:space="preserve"> będzie Partner projektu – ORLEN S.A, z siedzibą Ch</w:t>
      </w:r>
      <w:r w:rsidR="007D1938">
        <w:rPr>
          <w:rFonts w:asciiTheme="minorHAnsi" w:hAnsiTheme="minorHAnsi" w:cstheme="minorHAnsi"/>
          <w:sz w:val="24"/>
          <w:szCs w:val="24"/>
        </w:rPr>
        <w:t>emików</w:t>
      </w:r>
      <w:r>
        <w:rPr>
          <w:rFonts w:asciiTheme="minorHAnsi" w:hAnsiTheme="minorHAnsi" w:cstheme="minorHAnsi"/>
          <w:sz w:val="24"/>
          <w:szCs w:val="24"/>
        </w:rPr>
        <w:t xml:space="preserve"> 7, 09-411 Płock, który </w:t>
      </w:r>
      <w:r w:rsidR="007D1938">
        <w:rPr>
          <w:rFonts w:asciiTheme="minorHAnsi" w:hAnsiTheme="minorHAnsi" w:cstheme="minorHAnsi"/>
          <w:sz w:val="24"/>
          <w:szCs w:val="24"/>
        </w:rPr>
        <w:t xml:space="preserve">jest </w:t>
      </w:r>
      <w:r>
        <w:rPr>
          <w:rFonts w:asciiTheme="minorHAnsi" w:hAnsiTheme="minorHAnsi" w:cstheme="minorHAnsi"/>
          <w:sz w:val="24"/>
          <w:szCs w:val="24"/>
        </w:rPr>
        <w:t>org</w:t>
      </w:r>
      <w:r w:rsidR="007D1938">
        <w:rPr>
          <w:rFonts w:asciiTheme="minorHAnsi" w:hAnsiTheme="minorHAnsi" w:cstheme="minorHAnsi"/>
          <w:sz w:val="24"/>
          <w:szCs w:val="24"/>
        </w:rPr>
        <w:t>anizatorem zagranicznej wizyty studyjnej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234826" w14:textId="77777777" w:rsidR="006E327C" w:rsidRP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 xml:space="preserve">Odbiorcami Pani/Pana danych osobowych będą </w:t>
      </w:r>
      <w:r w:rsidR="00B201C2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6E327C">
        <w:rPr>
          <w:rFonts w:asciiTheme="minorHAnsi" w:hAnsiTheme="minorHAnsi" w:cstheme="minorHAnsi"/>
          <w:sz w:val="24"/>
          <w:szCs w:val="24"/>
        </w:rPr>
        <w:t>podmioty, wobec których Uniwersytet Przyrodniczy w Lublinie ma obowiązek przekazywania danych na gruncie obowiązujących przepisów prawa.</w:t>
      </w:r>
    </w:p>
    <w:p w14:paraId="0093B8F8" w14:textId="77777777" w:rsidR="006E327C" w:rsidRP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3E2BA96E" w14:textId="77777777" w:rsidR="006E327C" w:rsidRPr="006E327C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</w:t>
      </w:r>
      <w:r w:rsidR="00D33885">
        <w:rPr>
          <w:rFonts w:asciiTheme="minorHAnsi" w:hAnsiTheme="minorHAnsi" w:cstheme="minorHAnsi"/>
          <w:sz w:val="24"/>
          <w:szCs w:val="24"/>
        </w:rPr>
        <w:t xml:space="preserve"> </w:t>
      </w:r>
      <w:r w:rsidRPr="006E327C">
        <w:rPr>
          <w:rFonts w:asciiTheme="minorHAnsi" w:hAnsiTheme="minorHAnsi" w:cstheme="minorHAnsi"/>
          <w:sz w:val="24"/>
          <w:szCs w:val="24"/>
        </w:rPr>
        <w:t>iż przetwarzanie danych osobowych jego dotyczących narusza przepisy RODO.</w:t>
      </w:r>
    </w:p>
    <w:p w14:paraId="2C0FC8AA" w14:textId="77777777" w:rsidR="006E327C" w:rsidRPr="006E327C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E327C">
        <w:rPr>
          <w:rFonts w:asciiTheme="minorHAnsi" w:hAnsiTheme="minorHAnsi" w:cstheme="minorHAnsi"/>
          <w:b/>
          <w:sz w:val="24"/>
          <w:szCs w:val="24"/>
        </w:rPr>
        <w:t>Zgoda:</w:t>
      </w:r>
    </w:p>
    <w:p w14:paraId="7491EFAE" w14:textId="77777777" w:rsidR="006E327C" w:rsidRPr="006E327C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 „Efektywne kształcenie specjalistów dla branż kluczowych” nr FERS.01.05-IP.08-0043/23 zgodnie z przepisami Rozporządzenia o Ochronie Danych Osobowych z dnia 27 kwietnia 2016 r. w sprawie ochrony osób fizycznych w związku z przetwarzaniem danych osobowych i w sprawie swobodnego przepływu  takich danych oraz uchylenia dyrektywy 95/46/WE (ogólne rozporządzenie o ochronie danych).</w:t>
      </w:r>
    </w:p>
    <w:p w14:paraId="1DA4E2D2" w14:textId="77777777" w:rsidR="00D33885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599E4876" w14:textId="77777777" w:rsidR="00D33885" w:rsidRPr="006E327C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6E327C">
        <w:rPr>
          <w:rFonts w:asciiTheme="minorHAnsi" w:hAnsiTheme="minorHAnsi" w:cstheme="minorHAnsi"/>
          <w:sz w:val="24"/>
          <w:szCs w:val="24"/>
        </w:rPr>
        <w:tab/>
        <w:t>_________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284EBD39" w14:textId="77777777" w:rsidR="00D33885" w:rsidRPr="006E327C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6FBDEBD3" w14:textId="77777777" w:rsidR="006E327C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40CFFBA" w14:textId="77777777" w:rsidR="000F5558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1BB68FF" w14:textId="77777777" w:rsidR="000F5558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DB7E416" w14:textId="77777777" w:rsidR="000F5558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F5558">
        <w:rPr>
          <w:rFonts w:asciiTheme="minorHAnsi" w:hAnsiTheme="minorHAnsi" w:cstheme="minorHAnsi"/>
          <w:sz w:val="24"/>
          <w:szCs w:val="24"/>
        </w:rPr>
        <w:lastRenderedPageBreak/>
        <w:t>Wypełnia Kierownik administracyjny projektu:</w:t>
      </w:r>
    </w:p>
    <w:p w14:paraId="42B61DF2" w14:textId="77777777" w:rsidR="00915796" w:rsidRPr="000F5558" w:rsidRDefault="00915796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FA7B3CA" w14:textId="77777777" w:rsidR="000F5558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nauczyciela akademickiego dot. udziału Kandydata/kandydatki w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2563"/>
        <w:gridCol w:w="2624"/>
      </w:tblGrid>
      <w:tr w:rsidR="00915796" w:rsidRPr="006E327C" w14:paraId="7E3D7B77" w14:textId="77777777" w:rsidTr="00915796">
        <w:tc>
          <w:tcPr>
            <w:tcW w:w="4451" w:type="dxa"/>
          </w:tcPr>
          <w:p w14:paraId="3FA93548" w14:textId="77777777" w:rsidR="00915796" w:rsidRPr="006E327C" w:rsidRDefault="00915796" w:rsidP="00B513B4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zajęciach wyrównawczych z chemii</w:t>
            </w:r>
          </w:p>
        </w:tc>
        <w:tc>
          <w:tcPr>
            <w:tcW w:w="2563" w:type="dxa"/>
          </w:tcPr>
          <w:p w14:paraId="596DF062" w14:textId="77777777" w:rsidR="00915796" w:rsidRDefault="00915796" w:rsidP="00B513B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</w:tcPr>
          <w:p w14:paraId="69ABC8A6" w14:textId="77777777" w:rsidR="00915796" w:rsidRPr="006E327C" w:rsidRDefault="0068704A" w:rsidP="00B513B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3162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79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915796" w14:paraId="726AAC9F" w14:textId="77777777" w:rsidTr="00915796">
        <w:tc>
          <w:tcPr>
            <w:tcW w:w="4451" w:type="dxa"/>
          </w:tcPr>
          <w:p w14:paraId="17B68B67" w14:textId="77777777" w:rsidR="00915796" w:rsidRPr="006E327C" w:rsidRDefault="00915796" w:rsidP="00B513B4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zajęciach wyrównawczych z matematyki</w:t>
            </w:r>
          </w:p>
        </w:tc>
        <w:tc>
          <w:tcPr>
            <w:tcW w:w="2563" w:type="dxa"/>
          </w:tcPr>
          <w:p w14:paraId="510EBBF8" w14:textId="77777777" w:rsidR="00915796" w:rsidRDefault="00915796" w:rsidP="00B513B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</w:tcPr>
          <w:p w14:paraId="3D4DF2DC" w14:textId="77777777" w:rsidR="00915796" w:rsidRDefault="0068704A" w:rsidP="00B513B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56464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79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915796" w14:paraId="61F928D2" w14:textId="77777777" w:rsidTr="00915796">
        <w:tc>
          <w:tcPr>
            <w:tcW w:w="4451" w:type="dxa"/>
          </w:tcPr>
          <w:p w14:paraId="016D53A4" w14:textId="77777777" w:rsidR="00915796" w:rsidRPr="006E327C" w:rsidRDefault="00915796" w:rsidP="00B513B4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brak wniosku</w:t>
            </w:r>
          </w:p>
        </w:tc>
        <w:tc>
          <w:tcPr>
            <w:tcW w:w="2563" w:type="dxa"/>
          </w:tcPr>
          <w:p w14:paraId="5A2E6210" w14:textId="77777777" w:rsidR="00915796" w:rsidRDefault="00915796" w:rsidP="00B513B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</w:tcPr>
          <w:p w14:paraId="4074F574" w14:textId="77777777" w:rsidR="00915796" w:rsidRDefault="0068704A" w:rsidP="00B513B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7884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796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</w:tbl>
    <w:p w14:paraId="2E9FFDA5" w14:textId="77777777" w:rsidR="000F5558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D2785C" w14:textId="77777777" w:rsidR="000F5558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7603DF6" w14:textId="77777777" w:rsidR="000F5558" w:rsidRPr="006E327C" w:rsidRDefault="000F5558" w:rsidP="000F5558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6E327C">
        <w:rPr>
          <w:rFonts w:asciiTheme="minorHAnsi" w:hAnsiTheme="minorHAnsi" w:cstheme="minorHAnsi"/>
          <w:sz w:val="24"/>
          <w:szCs w:val="24"/>
        </w:rPr>
        <w:t>Miejscowoś</w:t>
      </w:r>
      <w:r>
        <w:rPr>
          <w:rFonts w:asciiTheme="minorHAnsi" w:hAnsiTheme="minorHAnsi" w:cstheme="minorHAnsi"/>
          <w:sz w:val="24"/>
          <w:szCs w:val="24"/>
        </w:rPr>
        <w:t xml:space="preserve">ć ____________, dnia ____________      </w:t>
      </w:r>
      <w:r w:rsidRPr="006E327C">
        <w:rPr>
          <w:rFonts w:asciiTheme="minorHAnsi" w:hAnsiTheme="minorHAnsi" w:cstheme="minorHAnsi"/>
          <w:sz w:val="24"/>
          <w:szCs w:val="24"/>
        </w:rPr>
        <w:t>___________________________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6E327C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</w:t>
      </w:r>
    </w:p>
    <w:p w14:paraId="1235C65C" w14:textId="77777777" w:rsidR="000F5558" w:rsidRDefault="000F5558" w:rsidP="000F555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Podpis Kierownika administracyjnego projektu</w:t>
      </w:r>
    </w:p>
    <w:p w14:paraId="34076F8B" w14:textId="77777777" w:rsidR="000F5558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C4F0336" w14:textId="77777777" w:rsidR="000F5558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E3AEEAF" w14:textId="77777777" w:rsidR="000F5558" w:rsidRPr="006E327C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0F5558" w:rsidRPr="006E327C" w:rsidSect="009B0045">
      <w:headerReference w:type="default" r:id="rId8"/>
      <w:footerReference w:type="default" r:id="rId9"/>
      <w:pgSz w:w="11906" w:h="16838"/>
      <w:pgMar w:top="701" w:right="1134" w:bottom="1134" w:left="1134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3F2D" w14:textId="77777777" w:rsidR="0068704A" w:rsidRDefault="0068704A" w:rsidP="009226A5">
      <w:pPr>
        <w:spacing w:after="0" w:line="240" w:lineRule="auto"/>
      </w:pPr>
      <w:r>
        <w:separator/>
      </w:r>
    </w:p>
  </w:endnote>
  <w:endnote w:type="continuationSeparator" w:id="0">
    <w:p w14:paraId="1EBB02FB" w14:textId="77777777" w:rsidR="0068704A" w:rsidRDefault="0068704A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39F3" w14:textId="77777777" w:rsidR="00067C44" w:rsidRPr="00876276" w:rsidRDefault="00A641E8" w:rsidP="00876276">
    <w:pPr>
      <w:pStyle w:val="Stopka"/>
    </w:pPr>
    <w:r w:rsidRPr="000B7E5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23AA40C" wp14:editId="3EB43062">
          <wp:simplePos x="0" y="0"/>
          <wp:positionH relativeFrom="margin">
            <wp:align>left</wp:align>
          </wp:positionH>
          <wp:positionV relativeFrom="paragraph">
            <wp:posOffset>-207020</wp:posOffset>
          </wp:positionV>
          <wp:extent cx="858974" cy="431999"/>
          <wp:effectExtent l="0" t="0" r="0" b="6350"/>
          <wp:wrapNone/>
          <wp:docPr id="3" name="Obraz 3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74" cy="43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4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21B0F925" wp14:editId="1D52B63E">
          <wp:simplePos x="0" y="0"/>
          <wp:positionH relativeFrom="margin">
            <wp:align>right</wp:align>
          </wp:positionH>
          <wp:positionV relativeFrom="paragraph">
            <wp:posOffset>-268889</wp:posOffset>
          </wp:positionV>
          <wp:extent cx="620869" cy="620869"/>
          <wp:effectExtent l="0" t="0" r="0" b="0"/>
          <wp:wrapNone/>
          <wp:docPr id="4" name="Obraz 4" descr="C:\Users\katarzyna.karwat\Desktop\FORMA-uzupelniajaca-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ORMA-uzupelniajaca-czar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69" cy="6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755C" w14:textId="77777777" w:rsidR="0068704A" w:rsidRDefault="0068704A" w:rsidP="009226A5">
      <w:pPr>
        <w:spacing w:after="0" w:line="240" w:lineRule="auto"/>
      </w:pPr>
      <w:r>
        <w:separator/>
      </w:r>
    </w:p>
  </w:footnote>
  <w:footnote w:type="continuationSeparator" w:id="0">
    <w:p w14:paraId="7A289F15" w14:textId="77777777" w:rsidR="0068704A" w:rsidRDefault="0068704A" w:rsidP="009226A5">
      <w:pPr>
        <w:spacing w:after="0" w:line="240" w:lineRule="auto"/>
      </w:pPr>
      <w:r>
        <w:continuationSeparator/>
      </w:r>
    </w:p>
  </w:footnote>
  <w:footnote w:id="1">
    <w:p w14:paraId="09262C0A" w14:textId="77777777" w:rsidR="006C0633" w:rsidRPr="009A6F7B" w:rsidRDefault="006C0633" w:rsidP="006C0633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</w:pPr>
      <w:r w:rsidRPr="009A6F7B">
        <w:rPr>
          <w:rStyle w:val="Odwoanieprzypisudolnego"/>
          <w:sz w:val="16"/>
          <w:szCs w:val="16"/>
        </w:rPr>
        <w:footnoteRef/>
      </w:r>
      <w:r w:rsidRPr="009A6F7B">
        <w:rPr>
          <w:sz w:val="16"/>
          <w:szCs w:val="16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Odpowiedzi z polem </w:t>
      </w:r>
      <w:sdt>
        <w:sdtPr>
          <w:rPr>
            <w:rFonts w:asciiTheme="minorHAnsi" w:eastAsia="Times New Roman" w:hAnsiTheme="minorHAnsi" w:cstheme="minorHAnsi"/>
            <w:lang w:eastAsia="pl-PL"/>
          </w:rPr>
          <w:id w:val="4990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należy zaznaczyć poprzez wstawienie symbolu „X”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>.</w:t>
      </w:r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2A44" w14:textId="77777777" w:rsidR="00A641E8" w:rsidRDefault="00A641E8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16AC6E2" wp14:editId="485C912F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383405" cy="593090"/>
          <wp:effectExtent l="0" t="0" r="0" b="0"/>
          <wp:wrapTopAndBottom/>
          <wp:docPr id="1" name="Obraz 1" descr="C:\Users\katarzyna.karwat\AppData\Local\Microsoft\Windows\INetCache\Content.Word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arzyna.karwat\AppData\Local\Microsoft\Windows\INetCache\Content.Word\FERS_RP_UE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14:paraId="475937B6" w14:textId="77777777" w:rsidR="00652C64" w:rsidRPr="00915796" w:rsidRDefault="00652C64" w:rsidP="00915796">
    <w:pPr>
      <w:tabs>
        <w:tab w:val="left" w:pos="4065"/>
      </w:tabs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</w:pPr>
    <w:r w:rsidRPr="00915796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 xml:space="preserve">Załącznik nr 1 </w:t>
    </w:r>
  </w:p>
  <w:p w14:paraId="44BB261F" w14:textId="77777777" w:rsidR="00652C64" w:rsidRDefault="00652C64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9E4"/>
    <w:multiLevelType w:val="hybridMultilevel"/>
    <w:tmpl w:val="5AF2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B9C"/>
    <w:multiLevelType w:val="hybridMultilevel"/>
    <w:tmpl w:val="A8D69FE0"/>
    <w:lvl w:ilvl="0" w:tplc="F39A06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924DF"/>
    <w:multiLevelType w:val="hybridMultilevel"/>
    <w:tmpl w:val="01BCC68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71DCF"/>
    <w:multiLevelType w:val="hybridMultilevel"/>
    <w:tmpl w:val="A2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414D2"/>
    <w:multiLevelType w:val="hybridMultilevel"/>
    <w:tmpl w:val="F1E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A5"/>
    <w:rsid w:val="00004043"/>
    <w:rsid w:val="00006008"/>
    <w:rsid w:val="00011FC5"/>
    <w:rsid w:val="00025E13"/>
    <w:rsid w:val="00027B62"/>
    <w:rsid w:val="00040425"/>
    <w:rsid w:val="00041449"/>
    <w:rsid w:val="00041839"/>
    <w:rsid w:val="00047F53"/>
    <w:rsid w:val="00052479"/>
    <w:rsid w:val="00054A06"/>
    <w:rsid w:val="00067C44"/>
    <w:rsid w:val="00077BA8"/>
    <w:rsid w:val="00083A03"/>
    <w:rsid w:val="00086A51"/>
    <w:rsid w:val="00086E49"/>
    <w:rsid w:val="0008792E"/>
    <w:rsid w:val="00097B27"/>
    <w:rsid w:val="000A1443"/>
    <w:rsid w:val="000A2A78"/>
    <w:rsid w:val="000A6448"/>
    <w:rsid w:val="000B04D8"/>
    <w:rsid w:val="000B3B3F"/>
    <w:rsid w:val="000D2645"/>
    <w:rsid w:val="000D32F7"/>
    <w:rsid w:val="000D5239"/>
    <w:rsid w:val="000E16E9"/>
    <w:rsid w:val="000E5522"/>
    <w:rsid w:val="000E5BE2"/>
    <w:rsid w:val="000F5558"/>
    <w:rsid w:val="000F7BAB"/>
    <w:rsid w:val="001006FA"/>
    <w:rsid w:val="00102919"/>
    <w:rsid w:val="00122924"/>
    <w:rsid w:val="00130DDC"/>
    <w:rsid w:val="00142B82"/>
    <w:rsid w:val="00142D75"/>
    <w:rsid w:val="00145568"/>
    <w:rsid w:val="00145AA3"/>
    <w:rsid w:val="001515AF"/>
    <w:rsid w:val="00165C63"/>
    <w:rsid w:val="001662E8"/>
    <w:rsid w:val="0018077A"/>
    <w:rsid w:val="001826CE"/>
    <w:rsid w:val="0018723A"/>
    <w:rsid w:val="001930B0"/>
    <w:rsid w:val="001A0FE4"/>
    <w:rsid w:val="001A3589"/>
    <w:rsid w:val="001A5C18"/>
    <w:rsid w:val="001A6CB6"/>
    <w:rsid w:val="001A7151"/>
    <w:rsid w:val="001B3724"/>
    <w:rsid w:val="001C2101"/>
    <w:rsid w:val="001D0164"/>
    <w:rsid w:val="001D1C2D"/>
    <w:rsid w:val="001D1C8D"/>
    <w:rsid w:val="001D3F81"/>
    <w:rsid w:val="001D68FB"/>
    <w:rsid w:val="001D74E8"/>
    <w:rsid w:val="001E1D9A"/>
    <w:rsid w:val="001E60E9"/>
    <w:rsid w:val="001F5B13"/>
    <w:rsid w:val="00232EF6"/>
    <w:rsid w:val="00237EF1"/>
    <w:rsid w:val="00253687"/>
    <w:rsid w:val="00254261"/>
    <w:rsid w:val="0025687E"/>
    <w:rsid w:val="00260C88"/>
    <w:rsid w:val="00261B91"/>
    <w:rsid w:val="00264EE8"/>
    <w:rsid w:val="00277219"/>
    <w:rsid w:val="00280CDE"/>
    <w:rsid w:val="00286D6F"/>
    <w:rsid w:val="002A4410"/>
    <w:rsid w:val="002C3203"/>
    <w:rsid w:val="002E6C4A"/>
    <w:rsid w:val="002F51E2"/>
    <w:rsid w:val="00303716"/>
    <w:rsid w:val="00305CEF"/>
    <w:rsid w:val="00317867"/>
    <w:rsid w:val="00336280"/>
    <w:rsid w:val="00342BC6"/>
    <w:rsid w:val="003440C2"/>
    <w:rsid w:val="00345418"/>
    <w:rsid w:val="003472AE"/>
    <w:rsid w:val="00361C04"/>
    <w:rsid w:val="003649A7"/>
    <w:rsid w:val="00364C74"/>
    <w:rsid w:val="003704E0"/>
    <w:rsid w:val="0037057D"/>
    <w:rsid w:val="00375423"/>
    <w:rsid w:val="00377E6B"/>
    <w:rsid w:val="00384B70"/>
    <w:rsid w:val="00392A9F"/>
    <w:rsid w:val="00393B02"/>
    <w:rsid w:val="003A3083"/>
    <w:rsid w:val="003B3462"/>
    <w:rsid w:val="003B5ACA"/>
    <w:rsid w:val="003C43C5"/>
    <w:rsid w:val="003D155C"/>
    <w:rsid w:val="003D7268"/>
    <w:rsid w:val="003E02B1"/>
    <w:rsid w:val="003F20D1"/>
    <w:rsid w:val="003F7912"/>
    <w:rsid w:val="00400515"/>
    <w:rsid w:val="00404F80"/>
    <w:rsid w:val="00406142"/>
    <w:rsid w:val="00414EA5"/>
    <w:rsid w:val="004254E8"/>
    <w:rsid w:val="0043108F"/>
    <w:rsid w:val="00451CFA"/>
    <w:rsid w:val="004607ED"/>
    <w:rsid w:val="0046696A"/>
    <w:rsid w:val="004731C0"/>
    <w:rsid w:val="004777C3"/>
    <w:rsid w:val="004779D1"/>
    <w:rsid w:val="00490899"/>
    <w:rsid w:val="00496098"/>
    <w:rsid w:val="004A345C"/>
    <w:rsid w:val="004D0D27"/>
    <w:rsid w:val="004D2B13"/>
    <w:rsid w:val="004F11C8"/>
    <w:rsid w:val="004F3690"/>
    <w:rsid w:val="004F383A"/>
    <w:rsid w:val="0050133A"/>
    <w:rsid w:val="00524DE0"/>
    <w:rsid w:val="0053322D"/>
    <w:rsid w:val="00533665"/>
    <w:rsid w:val="00535FA8"/>
    <w:rsid w:val="0054434C"/>
    <w:rsid w:val="00544960"/>
    <w:rsid w:val="005450F6"/>
    <w:rsid w:val="00556224"/>
    <w:rsid w:val="00560E61"/>
    <w:rsid w:val="00562644"/>
    <w:rsid w:val="005813CC"/>
    <w:rsid w:val="00585CAE"/>
    <w:rsid w:val="00586257"/>
    <w:rsid w:val="00590E7A"/>
    <w:rsid w:val="005A3E9C"/>
    <w:rsid w:val="005A556F"/>
    <w:rsid w:val="005B08A5"/>
    <w:rsid w:val="005B39A2"/>
    <w:rsid w:val="005B5AC4"/>
    <w:rsid w:val="005C2394"/>
    <w:rsid w:val="005F1BF0"/>
    <w:rsid w:val="005F1FB6"/>
    <w:rsid w:val="005F258E"/>
    <w:rsid w:val="006113A5"/>
    <w:rsid w:val="006153E0"/>
    <w:rsid w:val="00632672"/>
    <w:rsid w:val="00637BE1"/>
    <w:rsid w:val="00642E9D"/>
    <w:rsid w:val="00645167"/>
    <w:rsid w:val="00652C64"/>
    <w:rsid w:val="00653097"/>
    <w:rsid w:val="00661513"/>
    <w:rsid w:val="00663D16"/>
    <w:rsid w:val="006720AC"/>
    <w:rsid w:val="006822A5"/>
    <w:rsid w:val="0068317D"/>
    <w:rsid w:val="00684BD5"/>
    <w:rsid w:val="00686540"/>
    <w:rsid w:val="00686C26"/>
    <w:rsid w:val="0068704A"/>
    <w:rsid w:val="00696049"/>
    <w:rsid w:val="006A0B8B"/>
    <w:rsid w:val="006A22EC"/>
    <w:rsid w:val="006B014D"/>
    <w:rsid w:val="006B3BF9"/>
    <w:rsid w:val="006C0633"/>
    <w:rsid w:val="006D5F59"/>
    <w:rsid w:val="006E327C"/>
    <w:rsid w:val="006F46FC"/>
    <w:rsid w:val="00703F79"/>
    <w:rsid w:val="0071415B"/>
    <w:rsid w:val="00715711"/>
    <w:rsid w:val="00720C7F"/>
    <w:rsid w:val="00730149"/>
    <w:rsid w:val="007332A6"/>
    <w:rsid w:val="00744055"/>
    <w:rsid w:val="0075034A"/>
    <w:rsid w:val="0076590C"/>
    <w:rsid w:val="00782291"/>
    <w:rsid w:val="0079205F"/>
    <w:rsid w:val="007B7950"/>
    <w:rsid w:val="007C364D"/>
    <w:rsid w:val="007C36B9"/>
    <w:rsid w:val="007D1938"/>
    <w:rsid w:val="007D1F02"/>
    <w:rsid w:val="007D2C1D"/>
    <w:rsid w:val="00800DF9"/>
    <w:rsid w:val="00806446"/>
    <w:rsid w:val="00811D18"/>
    <w:rsid w:val="00812FBF"/>
    <w:rsid w:val="00813FDD"/>
    <w:rsid w:val="008432C9"/>
    <w:rsid w:val="00871793"/>
    <w:rsid w:val="00876276"/>
    <w:rsid w:val="00891756"/>
    <w:rsid w:val="00895DC2"/>
    <w:rsid w:val="008A1F25"/>
    <w:rsid w:val="008B2AFC"/>
    <w:rsid w:val="008C16E5"/>
    <w:rsid w:val="008D0264"/>
    <w:rsid w:val="008D751B"/>
    <w:rsid w:val="008E078B"/>
    <w:rsid w:val="00902FE6"/>
    <w:rsid w:val="00905274"/>
    <w:rsid w:val="00906EF1"/>
    <w:rsid w:val="0091215B"/>
    <w:rsid w:val="00914D13"/>
    <w:rsid w:val="00915796"/>
    <w:rsid w:val="00916E9E"/>
    <w:rsid w:val="0092024D"/>
    <w:rsid w:val="00922294"/>
    <w:rsid w:val="009226A5"/>
    <w:rsid w:val="00922EAB"/>
    <w:rsid w:val="00927F33"/>
    <w:rsid w:val="00947EFC"/>
    <w:rsid w:val="00964E99"/>
    <w:rsid w:val="009679FB"/>
    <w:rsid w:val="009934A7"/>
    <w:rsid w:val="00997C29"/>
    <w:rsid w:val="009A6F7B"/>
    <w:rsid w:val="009B0045"/>
    <w:rsid w:val="009B06F6"/>
    <w:rsid w:val="009B10E6"/>
    <w:rsid w:val="009B2EC5"/>
    <w:rsid w:val="009B4455"/>
    <w:rsid w:val="009B7FD4"/>
    <w:rsid w:val="009C3AD2"/>
    <w:rsid w:val="009D79E4"/>
    <w:rsid w:val="009E3A2F"/>
    <w:rsid w:val="009F661C"/>
    <w:rsid w:val="00A00436"/>
    <w:rsid w:val="00A01296"/>
    <w:rsid w:val="00A12394"/>
    <w:rsid w:val="00A229EB"/>
    <w:rsid w:val="00A270D0"/>
    <w:rsid w:val="00A30044"/>
    <w:rsid w:val="00A40857"/>
    <w:rsid w:val="00A4142A"/>
    <w:rsid w:val="00A52E48"/>
    <w:rsid w:val="00A5673B"/>
    <w:rsid w:val="00A60B98"/>
    <w:rsid w:val="00A61D63"/>
    <w:rsid w:val="00A641E8"/>
    <w:rsid w:val="00A64C69"/>
    <w:rsid w:val="00A6692E"/>
    <w:rsid w:val="00A75AE5"/>
    <w:rsid w:val="00A908EE"/>
    <w:rsid w:val="00A9275E"/>
    <w:rsid w:val="00A96450"/>
    <w:rsid w:val="00AB17A9"/>
    <w:rsid w:val="00AB53EB"/>
    <w:rsid w:val="00AC1823"/>
    <w:rsid w:val="00AD20EB"/>
    <w:rsid w:val="00AE40B3"/>
    <w:rsid w:val="00AF463C"/>
    <w:rsid w:val="00AF5DDF"/>
    <w:rsid w:val="00B00E89"/>
    <w:rsid w:val="00B053C4"/>
    <w:rsid w:val="00B14ED1"/>
    <w:rsid w:val="00B201C2"/>
    <w:rsid w:val="00B20A71"/>
    <w:rsid w:val="00B23834"/>
    <w:rsid w:val="00B30A73"/>
    <w:rsid w:val="00B30DFA"/>
    <w:rsid w:val="00B51CD5"/>
    <w:rsid w:val="00B55194"/>
    <w:rsid w:val="00B5579D"/>
    <w:rsid w:val="00B60580"/>
    <w:rsid w:val="00B61121"/>
    <w:rsid w:val="00B7256F"/>
    <w:rsid w:val="00B7337B"/>
    <w:rsid w:val="00B8512F"/>
    <w:rsid w:val="00BB2B8A"/>
    <w:rsid w:val="00BB4707"/>
    <w:rsid w:val="00BB5123"/>
    <w:rsid w:val="00BB55F6"/>
    <w:rsid w:val="00BB71C3"/>
    <w:rsid w:val="00BC55D5"/>
    <w:rsid w:val="00BC5D6A"/>
    <w:rsid w:val="00BC7E0A"/>
    <w:rsid w:val="00BD510C"/>
    <w:rsid w:val="00BD7328"/>
    <w:rsid w:val="00C03FC9"/>
    <w:rsid w:val="00C12C37"/>
    <w:rsid w:val="00C1355B"/>
    <w:rsid w:val="00C148FF"/>
    <w:rsid w:val="00C163B4"/>
    <w:rsid w:val="00C35DF5"/>
    <w:rsid w:val="00C423CE"/>
    <w:rsid w:val="00C42BDA"/>
    <w:rsid w:val="00C4718B"/>
    <w:rsid w:val="00C6036A"/>
    <w:rsid w:val="00C71110"/>
    <w:rsid w:val="00C76380"/>
    <w:rsid w:val="00C871C1"/>
    <w:rsid w:val="00C96CF6"/>
    <w:rsid w:val="00C97BEF"/>
    <w:rsid w:val="00CA4FCD"/>
    <w:rsid w:val="00CB0C3B"/>
    <w:rsid w:val="00CB4D4F"/>
    <w:rsid w:val="00CC6961"/>
    <w:rsid w:val="00CE61AE"/>
    <w:rsid w:val="00CF42A6"/>
    <w:rsid w:val="00CF6064"/>
    <w:rsid w:val="00D11D9B"/>
    <w:rsid w:val="00D33885"/>
    <w:rsid w:val="00D45141"/>
    <w:rsid w:val="00D752CA"/>
    <w:rsid w:val="00D75CEF"/>
    <w:rsid w:val="00D82CC2"/>
    <w:rsid w:val="00D95D36"/>
    <w:rsid w:val="00DA1503"/>
    <w:rsid w:val="00DA79B4"/>
    <w:rsid w:val="00DB343B"/>
    <w:rsid w:val="00DB3892"/>
    <w:rsid w:val="00DC6430"/>
    <w:rsid w:val="00DD62A5"/>
    <w:rsid w:val="00DE1DF0"/>
    <w:rsid w:val="00DF30DD"/>
    <w:rsid w:val="00DF6D21"/>
    <w:rsid w:val="00E10894"/>
    <w:rsid w:val="00E144F8"/>
    <w:rsid w:val="00E24C5C"/>
    <w:rsid w:val="00E26B0C"/>
    <w:rsid w:val="00E32D85"/>
    <w:rsid w:val="00E35F81"/>
    <w:rsid w:val="00E40ECD"/>
    <w:rsid w:val="00E44B11"/>
    <w:rsid w:val="00E5087C"/>
    <w:rsid w:val="00E53ABC"/>
    <w:rsid w:val="00E61FBF"/>
    <w:rsid w:val="00E65EAC"/>
    <w:rsid w:val="00E67686"/>
    <w:rsid w:val="00E71A71"/>
    <w:rsid w:val="00E82AFB"/>
    <w:rsid w:val="00E871F0"/>
    <w:rsid w:val="00E875AB"/>
    <w:rsid w:val="00EB4A01"/>
    <w:rsid w:val="00EC0CB9"/>
    <w:rsid w:val="00ED7703"/>
    <w:rsid w:val="00ED7D40"/>
    <w:rsid w:val="00EE736B"/>
    <w:rsid w:val="00EF63FC"/>
    <w:rsid w:val="00F02407"/>
    <w:rsid w:val="00F07059"/>
    <w:rsid w:val="00F101EA"/>
    <w:rsid w:val="00F10525"/>
    <w:rsid w:val="00F30E6B"/>
    <w:rsid w:val="00F34A3C"/>
    <w:rsid w:val="00F3786F"/>
    <w:rsid w:val="00F44022"/>
    <w:rsid w:val="00F66BB1"/>
    <w:rsid w:val="00F75836"/>
    <w:rsid w:val="00F77726"/>
    <w:rsid w:val="00F823AA"/>
    <w:rsid w:val="00F87B1A"/>
    <w:rsid w:val="00F95E1F"/>
    <w:rsid w:val="00FC19D5"/>
    <w:rsid w:val="00FD15E0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6D2FF"/>
  <w15:chartTrackingRefBased/>
  <w15:docId w15:val="{EAC57109-7EDB-4E61-993D-CC7A279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E3A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6113A5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5167"/>
    <w:rPr>
      <w:i/>
      <w:iCs/>
    </w:rPr>
  </w:style>
  <w:style w:type="character" w:styleId="Pogrubienie">
    <w:name w:val="Strong"/>
    <w:basedOn w:val="Domylnaczcionkaakapitu"/>
    <w:uiPriority w:val="22"/>
    <w:qFormat/>
    <w:rsid w:val="0064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E5D5-AFC4-495D-9DDA-6F8D2C13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4-07-30T06:25:00Z</cp:lastPrinted>
  <dcterms:created xsi:type="dcterms:W3CDTF">2025-11-14T13:36:00Z</dcterms:created>
  <dcterms:modified xsi:type="dcterms:W3CDTF">2025-11-14T13:36:00Z</dcterms:modified>
</cp:coreProperties>
</file>